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C2BA4" w:rsidRPr="000C2BA4" w:rsidRDefault="000C2BA4" w:rsidP="000C2B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0C2BA4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C2BA4" w:rsidRDefault="000C2BA4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AE0A36" w:rsidRPr="00AE0A36" w:rsidRDefault="00AE0A36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FF740E" w:rsidRDefault="000C2BA4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</w:pPr>
      <w:r w:rsidRPr="000C2BA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  <w:t>ПОСТАНОВЛЕНИЕ</w:t>
      </w: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36"/>
          <w:lang w:eastAsia="ar-SA"/>
        </w:rPr>
      </w:pP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sz w:val="24"/>
        </w:rPr>
      </w:pPr>
    </w:p>
    <w:p w:rsidR="00FF740E" w:rsidRDefault="00FF740E" w:rsidP="00FF740E">
      <w:pPr>
        <w:pStyle w:val="ConsPlusTitle0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8457F">
        <w:rPr>
          <w:b w:val="0"/>
          <w:sz w:val="28"/>
          <w:szCs w:val="28"/>
        </w:rPr>
        <w:t xml:space="preserve"> </w:t>
      </w:r>
      <w:r w:rsidR="00BE30D5">
        <w:rPr>
          <w:b w:val="0"/>
          <w:sz w:val="28"/>
          <w:szCs w:val="28"/>
        </w:rPr>
        <w:t>«</w:t>
      </w:r>
      <w:r w:rsidR="00123958">
        <w:rPr>
          <w:b w:val="0"/>
          <w:sz w:val="28"/>
          <w:szCs w:val="28"/>
        </w:rPr>
        <w:t>14</w:t>
      </w:r>
      <w:r w:rsidR="00BE30D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</w:t>
      </w:r>
      <w:r w:rsidR="00BE30D5">
        <w:rPr>
          <w:b w:val="0"/>
          <w:sz w:val="28"/>
          <w:szCs w:val="28"/>
        </w:rPr>
        <w:t>июня</w:t>
      </w:r>
      <w:r>
        <w:rPr>
          <w:b w:val="0"/>
          <w:sz w:val="28"/>
          <w:szCs w:val="28"/>
        </w:rPr>
        <w:t xml:space="preserve">  202</w:t>
      </w:r>
      <w:r w:rsidR="00AE0A3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.   №  </w:t>
      </w:r>
      <w:r w:rsidR="00123958">
        <w:rPr>
          <w:b w:val="0"/>
          <w:sz w:val="28"/>
          <w:szCs w:val="28"/>
        </w:rPr>
        <w:t>395</w:t>
      </w:r>
      <w:r>
        <w:rPr>
          <w:b w:val="0"/>
          <w:sz w:val="28"/>
          <w:szCs w:val="28"/>
        </w:rPr>
        <w:t>-па</w:t>
      </w:r>
    </w:p>
    <w:p w:rsidR="00FF740E" w:rsidRPr="005A0043" w:rsidRDefault="00FF740E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E0A36" w:rsidRPr="005A0043" w:rsidRDefault="00AE0A36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F740E" w:rsidRDefault="00FF740E" w:rsidP="00AE0A36">
      <w:pPr>
        <w:pStyle w:val="Title0"/>
        <w:spacing w:before="0" w:after="0"/>
        <w:rPr>
          <w:b w:val="0"/>
          <w:sz w:val="20"/>
          <w:szCs w:val="20"/>
        </w:rPr>
      </w:pPr>
      <w:r w:rsidRPr="00A1351B">
        <w:rPr>
          <w:b w:val="0"/>
          <w:sz w:val="20"/>
          <w:szCs w:val="20"/>
        </w:rPr>
        <w:t>г. Шенкурск</w:t>
      </w: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936972" w:rsidRPr="00416679" w:rsidRDefault="007B659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Шенкурского муниципального округа Архангельской области от 21 марта 2023 года </w:t>
      </w:r>
      <w:r w:rsidR="008F6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80-па «</w:t>
      </w:r>
      <w:r w:rsidR="006346DE" w:rsidRPr="00416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вете</w:t>
      </w:r>
      <w:r w:rsidR="00B51547" w:rsidRPr="00416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</w:t>
      </w:r>
      <w:r w:rsidR="00FF740E" w:rsidRPr="00416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 Шенкурском муниципальном округе Архангельской области</w:t>
      </w:r>
      <w:r w:rsidRPr="00416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A0043" w:rsidRPr="00416679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043" w:rsidRPr="00416679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547" w:rsidRPr="00416679" w:rsidRDefault="00B51547" w:rsidP="00665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="00FF740E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593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</w:t>
      </w:r>
      <w:r w:rsidR="0036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6346DE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Шенкурского     муниципального </w:t>
      </w:r>
      <w:r w:rsidR="0036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Архангельской </w:t>
      </w:r>
      <w:r w:rsidR="006346DE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50A2C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346DE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547" w:rsidRPr="00416679" w:rsidRDefault="006346DE" w:rsidP="00416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6679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постановление администрации Шенкурского муниципального округа Архангельской области  от 21 марта 2023 года № 180-па </w:t>
      </w:r>
      <w:r w:rsidR="00416679" w:rsidRPr="0041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овете по противодействию коррупции в Шенкурском муниципальном округе Архангельской области».</w:t>
      </w:r>
    </w:p>
    <w:p w:rsidR="00FC0B3A" w:rsidRPr="00416679" w:rsidRDefault="00343D2C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B3A" w:rsidRPr="00416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5A0043" w:rsidRPr="00416679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043" w:rsidRPr="00416679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3A" w:rsidRPr="00416679" w:rsidRDefault="00416679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936972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курского муниципального округа</w:t>
      </w:r>
      <w:r w:rsidR="00461A40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A0043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61A40" w:rsidRPr="0041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И. Красникова</w:t>
      </w:r>
    </w:p>
    <w:p w:rsidR="001F115E" w:rsidRPr="00416679" w:rsidRDefault="001F115E" w:rsidP="0005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15E" w:rsidRPr="00416679" w:rsidSect="005A004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</w:t>
      </w: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2395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12395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 395</w:t>
      </w:r>
      <w:r w:rsidRPr="00BE30D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D5" w:rsidRPr="00BE30D5" w:rsidRDefault="00BE30D5" w:rsidP="00BE30D5">
      <w:pPr>
        <w:tabs>
          <w:tab w:val="num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4F" w:rsidRDefault="00BE30D5" w:rsidP="00407AB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B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B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Е Н Е Н И Я</w:t>
      </w:r>
      <w:r w:rsidR="0023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E30D5" w:rsidRPr="00FB2323" w:rsidRDefault="00235ECB" w:rsidP="00235EC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b/>
          <w:iCs/>
          <w:sz w:val="28"/>
          <w:szCs w:val="16"/>
          <w:lang w:eastAsia="ru-RU"/>
        </w:rPr>
        <w:t xml:space="preserve">которые вносятся </w:t>
      </w:r>
      <w:r w:rsidR="00FB2323" w:rsidRPr="00FB2323">
        <w:rPr>
          <w:rFonts w:ascii="Times New Roman" w:eastAsia="Times New Roman" w:hAnsi="Times New Roman" w:cs="Arial"/>
          <w:b/>
          <w:iCs/>
          <w:sz w:val="28"/>
          <w:szCs w:val="16"/>
          <w:lang w:eastAsia="ru-RU"/>
        </w:rPr>
        <w:t xml:space="preserve">в постановление администрации Шенкурского муниципального округа Архангельской области  от 21 марта 2023 года № 180-па </w:t>
      </w:r>
      <w:r w:rsidR="00FB2323" w:rsidRPr="00FB2323">
        <w:rPr>
          <w:rFonts w:ascii="Times New Roman" w:eastAsia="Times New Roman" w:hAnsi="Times New Roman" w:cs="Arial"/>
          <w:b/>
          <w:bCs/>
          <w:iCs/>
          <w:sz w:val="28"/>
          <w:szCs w:val="16"/>
          <w:lang w:eastAsia="ru-RU"/>
        </w:rPr>
        <w:t>«О совете по противодействию коррупции в Шенкурском муниципальном округе Архангельской области»</w:t>
      </w:r>
    </w:p>
    <w:p w:rsidR="00BE30D5" w:rsidRPr="003F3D12" w:rsidRDefault="00BE30D5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FA7" w:rsidRDefault="00554FA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7D" w:rsidRPr="008F65A4" w:rsidRDefault="008F65A4" w:rsidP="008F65A4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5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5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8F6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противодействию коррупции в Шенкурском муниципальном округе Архангельской области</w:t>
      </w:r>
      <w:r w:rsidR="0023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235ECB" w:rsidRDefault="00235ECB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BC547D" w:rsidRPr="00BC547D" w:rsidRDefault="00235ECB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«</w:t>
      </w:r>
      <w:r w:rsidR="00BC547D" w:rsidRPr="00BC547D">
        <w:rPr>
          <w:rFonts w:ascii="Times New Roman" w:hAnsi="Times New Roman" w:cs="Times New Roman"/>
          <w:b/>
          <w:bCs/>
          <w:spacing w:val="60"/>
          <w:sz w:val="28"/>
          <w:szCs w:val="28"/>
        </w:rPr>
        <w:t>СОСТАВ</w:t>
      </w: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7D">
        <w:rPr>
          <w:rFonts w:ascii="Times New Roman" w:hAnsi="Times New Roman" w:cs="Times New Roman"/>
          <w:b/>
          <w:sz w:val="28"/>
          <w:szCs w:val="28"/>
        </w:rPr>
        <w:t>совета по противодействию коррупции</w:t>
      </w:r>
    </w:p>
    <w:p w:rsidR="00BC547D" w:rsidRPr="00BC547D" w:rsidRDefault="005147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енкурском муниципальн</w:t>
      </w:r>
      <w:r w:rsidR="004E2074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>округе Архангельской области</w:t>
      </w:r>
    </w:p>
    <w:p w:rsidR="00BC547D" w:rsidRPr="00BC547D" w:rsidRDefault="00BC547D" w:rsidP="00BC5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11"/>
        <w:gridCol w:w="3380"/>
        <w:gridCol w:w="406"/>
        <w:gridCol w:w="5273"/>
      </w:tblGrid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pct"/>
            <w:hideMark/>
          </w:tcPr>
          <w:p w:rsidR="00BC547D" w:rsidRDefault="000C2BA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</w:t>
            </w:r>
          </w:p>
          <w:p w:rsidR="000C2BA4" w:rsidRPr="00BC547D" w:rsidRDefault="000C2BA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Ивановна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51477D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нкурского муниципального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</w:t>
            </w:r>
            <w:r w:rsidR="00BC547D" w:rsidRPr="00BC5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дседатель совета);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pct"/>
            <w:hideMark/>
          </w:tcPr>
          <w:p w:rsidR="004E2074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бова </w:t>
            </w:r>
          </w:p>
          <w:p w:rsidR="00BC547D" w:rsidRPr="00BC547D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51477D" w:rsidRDefault="004E2074" w:rsidP="00643C93">
            <w:pPr>
              <w:pStyle w:val="a9"/>
              <w:spacing w:line="276" w:lineRule="auto"/>
              <w:ind w:firstLine="0"/>
              <w:jc w:val="left"/>
            </w:pPr>
            <w:r>
              <w:t>Заместитель главы – руководитель аппарата администрации Шенкурского муниципального округа</w:t>
            </w:r>
            <w:r w:rsidRPr="00BC547D">
              <w:t>;</w:t>
            </w:r>
            <w:r w:rsidR="00BC547D" w:rsidRPr="00BC547D">
              <w:t xml:space="preserve"> </w:t>
            </w:r>
          </w:p>
          <w:p w:rsidR="00BC547D" w:rsidRPr="00BC547D" w:rsidRDefault="00BC547D" w:rsidP="00643C93">
            <w:pPr>
              <w:pStyle w:val="a9"/>
              <w:spacing w:line="276" w:lineRule="auto"/>
              <w:ind w:firstLine="0"/>
              <w:jc w:val="left"/>
            </w:pPr>
            <w:r w:rsidRPr="00BC547D">
              <w:rPr>
                <w:b/>
              </w:rPr>
              <w:t>(Заместитель председателя совета)</w:t>
            </w:r>
            <w:r w:rsidRPr="00BC547D">
              <w:t xml:space="preserve">; </w:t>
            </w:r>
          </w:p>
          <w:p w:rsidR="00BC547D" w:rsidRPr="00BC547D" w:rsidRDefault="00BC547D" w:rsidP="00643C93">
            <w:pPr>
              <w:pStyle w:val="a9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pct"/>
            <w:hideMark/>
          </w:tcPr>
          <w:p w:rsidR="00EE586F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</w:p>
          <w:p w:rsidR="00BC547D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0C2BA4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  <w:r>
              <w:t>Ведущий</w:t>
            </w:r>
            <w:r w:rsidR="00BC547D" w:rsidRPr="00BC547D">
              <w:t xml:space="preserve"> специалист отдела о</w:t>
            </w:r>
            <w:r w:rsidR="000C2BA4">
              <w:t>рганизационной работы и муниципальной</w:t>
            </w:r>
            <w:r w:rsidR="00BC547D" w:rsidRPr="00BC547D">
              <w:t xml:space="preserve"> с</w:t>
            </w:r>
            <w:r w:rsidR="000C2BA4">
              <w:t>лужбы</w:t>
            </w:r>
            <w:r w:rsidR="0051477D">
              <w:t xml:space="preserve"> администрации Шенкурского муниципального округа</w:t>
            </w:r>
            <w:r w:rsidR="00BC547D" w:rsidRPr="00BC547D">
              <w:t xml:space="preserve"> 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b/>
              </w:rPr>
            </w:pPr>
            <w:r w:rsidRPr="00BC547D">
              <w:rPr>
                <w:b/>
              </w:rPr>
              <w:t>(секретарь совета)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33080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F" w:rsidRDefault="00EE586F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Pr="00BC547D" w:rsidRDefault="00643C93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6" w:type="pct"/>
            <w:hideMark/>
          </w:tcPr>
          <w:p w:rsidR="004E2074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телева</w:t>
            </w:r>
          </w:p>
          <w:p w:rsidR="00033080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 </w:t>
            </w:r>
          </w:p>
          <w:p w:rsidR="00033080" w:rsidRDefault="00033080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F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74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57C" w:rsidRDefault="0015057C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яков</w:t>
            </w:r>
          </w:p>
          <w:p w:rsidR="0015057C" w:rsidRDefault="0015057C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5057C" w:rsidRPr="00033080" w:rsidRDefault="0015057C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hideMark/>
          </w:tcPr>
          <w:p w:rsidR="00BC547D" w:rsidRDefault="00EE586F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080" w:rsidRDefault="00033080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Default="00033080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F" w:rsidRDefault="00EE586F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73" w:rsidRDefault="00115873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80" w:rsidRPr="00BC547D" w:rsidRDefault="00033080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115873" w:rsidRDefault="004E207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Шенкурского муниципального округа Архангельской области </w:t>
            </w:r>
          </w:p>
          <w:p w:rsidR="00BC547D" w:rsidRPr="00BC547D" w:rsidRDefault="004E2074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47D" w:rsidRDefault="00BC547D" w:rsidP="00643C93">
            <w:pPr>
              <w:pStyle w:val="a9"/>
              <w:spacing w:line="276" w:lineRule="auto"/>
              <w:ind w:firstLine="0"/>
              <w:jc w:val="left"/>
            </w:pPr>
          </w:p>
          <w:p w:rsidR="00033080" w:rsidRDefault="00033080" w:rsidP="00643C93">
            <w:pPr>
              <w:pStyle w:val="a9"/>
              <w:spacing w:line="276" w:lineRule="auto"/>
              <w:ind w:firstLine="0"/>
              <w:jc w:val="left"/>
            </w:pPr>
            <w:r>
              <w:t>За</w:t>
            </w:r>
            <w:r w:rsidR="002918DA">
              <w:t>меститель главы администрации  Шенкурского муниципального округа</w:t>
            </w:r>
          </w:p>
          <w:p w:rsidR="00202C11" w:rsidRDefault="00202C11" w:rsidP="00643C93">
            <w:pPr>
              <w:pStyle w:val="a9"/>
              <w:spacing w:line="276" w:lineRule="auto"/>
              <w:ind w:firstLine="0"/>
              <w:jc w:val="left"/>
            </w:pPr>
            <w:r>
              <w:t>по инфраструктуре</w:t>
            </w:r>
          </w:p>
          <w:p w:rsidR="002918DA" w:rsidRPr="00BC547D" w:rsidRDefault="002918DA" w:rsidP="00643C93">
            <w:pPr>
              <w:pStyle w:val="a9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pct"/>
            <w:hideMark/>
          </w:tcPr>
          <w:p w:rsidR="00BC547D" w:rsidRPr="00BC547D" w:rsidRDefault="00033080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шков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  <w:r>
              <w:t>Начальник ф</w:t>
            </w:r>
            <w:r w:rsidR="000C2BA4">
              <w:t>инансового управления</w:t>
            </w:r>
            <w:r w:rsidR="002918DA">
              <w:t xml:space="preserve"> администрации  Шенкурского муниципального округа</w:t>
            </w:r>
            <w:r w:rsidR="00BC547D" w:rsidRPr="00BC547D"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6" w:type="pct"/>
            <w:hideMark/>
          </w:tcPr>
          <w:p w:rsidR="00BC547D" w:rsidRPr="00BC547D" w:rsidRDefault="00DC3B1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BC547D" w:rsidRPr="00BC547D" w:rsidRDefault="00DC3B1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  <w:r w:rsidR="00BC547D" w:rsidRPr="00BC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367D9E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  <w:r>
              <w:t>Начальник</w:t>
            </w:r>
            <w:r w:rsidR="00BC547D" w:rsidRPr="00BC547D">
              <w:t xml:space="preserve"> отдела орг</w:t>
            </w:r>
            <w:r w:rsidR="000C2BA4">
              <w:t>анизационной работы и муниципальной службы</w:t>
            </w:r>
            <w:r w:rsidR="002918DA">
              <w:t xml:space="preserve"> администрации </w:t>
            </w:r>
            <w:r w:rsidR="00BC547D" w:rsidRPr="00BC547D">
              <w:t>Шенкурс</w:t>
            </w:r>
            <w:r w:rsidR="002918DA">
              <w:t>кого муниципального округа</w:t>
            </w:r>
            <w:r w:rsidR="00BC547D" w:rsidRPr="00BC547D"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pct"/>
            <w:hideMark/>
          </w:tcPr>
          <w:p w:rsidR="00BC547D" w:rsidRDefault="008F65A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ионова</w:t>
            </w:r>
          </w:p>
          <w:p w:rsidR="008F65A4" w:rsidRPr="00BC547D" w:rsidRDefault="008F65A4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EE586F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Главный специалист</w:t>
            </w:r>
            <w:r w:rsidR="002918DA">
              <w:t xml:space="preserve"> правового</w:t>
            </w:r>
            <w:r w:rsidR="00BC547D" w:rsidRPr="00BC547D">
              <w:t xml:space="preserve"> отдела </w:t>
            </w:r>
            <w:r w:rsidR="002918DA">
              <w:rPr>
                <w:color w:val="000000"/>
              </w:rPr>
              <w:t>администрации Шенкурского муниципального округа</w:t>
            </w:r>
            <w:r w:rsidR="00BC547D" w:rsidRPr="00BC547D">
              <w:rPr>
                <w:color w:val="000000"/>
              </w:rPr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033080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6" w:type="pct"/>
            <w:hideMark/>
          </w:tcPr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Купцов</w:t>
            </w:r>
          </w:p>
          <w:p w:rsidR="00BC547D" w:rsidRPr="00BC547D" w:rsidRDefault="00BC547D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Алексей  Павлович</w:t>
            </w: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BC547D" w:rsidRPr="00BC547D" w:rsidRDefault="000C2BA4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Управления образования</w:t>
            </w:r>
            <w:r w:rsidR="002918DA">
              <w:rPr>
                <w:color w:val="000000"/>
              </w:rPr>
              <w:t xml:space="preserve"> администрации  Шенкурского муниципального</w:t>
            </w:r>
            <w:r w:rsidR="00BC547D" w:rsidRPr="00BC547D">
              <w:rPr>
                <w:color w:val="000000"/>
              </w:rPr>
              <w:t xml:space="preserve"> </w:t>
            </w:r>
            <w:r w:rsidR="002918DA">
              <w:rPr>
                <w:color w:val="000000"/>
              </w:rPr>
              <w:t>округа</w:t>
            </w:r>
            <w:r w:rsidR="00BC547D" w:rsidRPr="00BC547D">
              <w:rPr>
                <w:color w:val="000000"/>
              </w:rPr>
              <w:t>;</w:t>
            </w:r>
          </w:p>
          <w:p w:rsidR="00BC547D" w:rsidRPr="00BC547D" w:rsidRDefault="00BC547D" w:rsidP="00643C93">
            <w:pPr>
              <w:pStyle w:val="a9"/>
              <w:snapToGrid w:val="0"/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EE586F" w:rsidRPr="00BC547D" w:rsidTr="00EE586F">
        <w:trPr>
          <w:cantSplit/>
        </w:trPr>
        <w:tc>
          <w:tcPr>
            <w:tcW w:w="267" w:type="pct"/>
            <w:hideMark/>
          </w:tcPr>
          <w:p w:rsidR="00EE586F" w:rsidRPr="00BC547D" w:rsidRDefault="00EE586F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6" w:type="pct"/>
            <w:hideMark/>
          </w:tcPr>
          <w:p w:rsidR="00EE586F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Заварзин</w:t>
            </w:r>
          </w:p>
          <w:p w:rsidR="00EE586F" w:rsidRPr="00BC547D" w:rsidRDefault="00EE586F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212" w:type="pct"/>
            <w:hideMark/>
          </w:tcPr>
          <w:p w:rsidR="00EE586F" w:rsidRPr="00BC547D" w:rsidRDefault="00EE586F" w:rsidP="00643C9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5" w:type="pct"/>
          </w:tcPr>
          <w:p w:rsidR="00EE586F" w:rsidRPr="00BC547D" w:rsidRDefault="00EE586F" w:rsidP="00643C93">
            <w:pPr>
              <w:pStyle w:val="210"/>
              <w:spacing w:after="0" w:line="276" w:lineRule="auto"/>
              <w:ind w:left="0"/>
              <w:rPr>
                <w:szCs w:val="28"/>
              </w:rPr>
            </w:pPr>
            <w:r w:rsidRPr="00BC547D">
              <w:rPr>
                <w:szCs w:val="28"/>
              </w:rPr>
              <w:t xml:space="preserve">Общественный представитель Губернатора Архангельской области, депутат Собрания </w:t>
            </w:r>
          </w:p>
          <w:p w:rsidR="00EE586F" w:rsidRPr="00BC547D" w:rsidRDefault="00EE586F" w:rsidP="00643C93">
            <w:pPr>
              <w:pStyle w:val="210"/>
              <w:spacing w:after="0"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епутатов Шенкурского муниципального округа</w:t>
            </w:r>
            <w:r w:rsidRPr="00BC547D">
              <w:rPr>
                <w:szCs w:val="28"/>
              </w:rPr>
              <w:t xml:space="preserve"> (по согласованию)</w:t>
            </w:r>
            <w:r w:rsidR="00235ECB">
              <w:rPr>
                <w:szCs w:val="28"/>
              </w:rPr>
              <w:t>».</w:t>
            </w:r>
          </w:p>
          <w:p w:rsidR="00EE586F" w:rsidRPr="00BC547D" w:rsidRDefault="00EE586F" w:rsidP="00643C93">
            <w:pPr>
              <w:pStyle w:val="210"/>
              <w:spacing w:after="0" w:line="276" w:lineRule="auto"/>
              <w:ind w:left="0"/>
              <w:rPr>
                <w:szCs w:val="28"/>
              </w:rPr>
            </w:pPr>
          </w:p>
        </w:tc>
      </w:tr>
      <w:tr w:rsidR="00BC547D" w:rsidRPr="00BC547D" w:rsidTr="00EE586F">
        <w:trPr>
          <w:cantSplit/>
        </w:trPr>
        <w:tc>
          <w:tcPr>
            <w:tcW w:w="267" w:type="pct"/>
            <w:hideMark/>
          </w:tcPr>
          <w:p w:rsidR="00BC547D" w:rsidRPr="00BC547D" w:rsidRDefault="00BC547D" w:rsidP="00643C9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pct"/>
            <w:hideMark/>
          </w:tcPr>
          <w:p w:rsidR="00BC547D" w:rsidRPr="00BC547D" w:rsidRDefault="00BC547D" w:rsidP="00643C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hideMark/>
          </w:tcPr>
          <w:p w:rsidR="00BC547D" w:rsidRPr="00BC547D" w:rsidRDefault="00BC547D" w:rsidP="00643C9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pct"/>
          </w:tcPr>
          <w:p w:rsidR="00BC547D" w:rsidRPr="00BC547D" w:rsidRDefault="00BC547D" w:rsidP="00643C93">
            <w:pPr>
              <w:pStyle w:val="210"/>
              <w:spacing w:after="0" w:line="360" w:lineRule="auto"/>
              <w:ind w:left="0"/>
              <w:rPr>
                <w:szCs w:val="28"/>
              </w:rPr>
            </w:pPr>
          </w:p>
        </w:tc>
      </w:tr>
    </w:tbl>
    <w:p w:rsidR="00B51547" w:rsidRPr="00B51547" w:rsidRDefault="00B51547" w:rsidP="00160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547" w:rsidRPr="00B51547" w:rsidSect="00160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47"/>
    <w:rsid w:val="00033080"/>
    <w:rsid w:val="000466AA"/>
    <w:rsid w:val="0005643A"/>
    <w:rsid w:val="0005690B"/>
    <w:rsid w:val="00094F22"/>
    <w:rsid w:val="000C2BA4"/>
    <w:rsid w:val="000D3E96"/>
    <w:rsid w:val="00115873"/>
    <w:rsid w:val="00123958"/>
    <w:rsid w:val="0012580B"/>
    <w:rsid w:val="00134057"/>
    <w:rsid w:val="0015057C"/>
    <w:rsid w:val="00150AB7"/>
    <w:rsid w:val="00155186"/>
    <w:rsid w:val="00160D3C"/>
    <w:rsid w:val="00183D71"/>
    <w:rsid w:val="001B35C6"/>
    <w:rsid w:val="001B36DD"/>
    <w:rsid w:val="001E5EEB"/>
    <w:rsid w:val="001F115E"/>
    <w:rsid w:val="00202C11"/>
    <w:rsid w:val="00232220"/>
    <w:rsid w:val="00235ECB"/>
    <w:rsid w:val="00240371"/>
    <w:rsid w:val="00266AF9"/>
    <w:rsid w:val="00277809"/>
    <w:rsid w:val="0028282C"/>
    <w:rsid w:val="002918DA"/>
    <w:rsid w:val="002A34F5"/>
    <w:rsid w:val="002B671E"/>
    <w:rsid w:val="003133E2"/>
    <w:rsid w:val="00343D2C"/>
    <w:rsid w:val="00347026"/>
    <w:rsid w:val="0034759F"/>
    <w:rsid w:val="003502DF"/>
    <w:rsid w:val="00367D9E"/>
    <w:rsid w:val="003F3D12"/>
    <w:rsid w:val="004076CD"/>
    <w:rsid w:val="00407AB0"/>
    <w:rsid w:val="00416679"/>
    <w:rsid w:val="00461A40"/>
    <w:rsid w:val="00492C49"/>
    <w:rsid w:val="004B4E60"/>
    <w:rsid w:val="004E2074"/>
    <w:rsid w:val="0051477D"/>
    <w:rsid w:val="0055220B"/>
    <w:rsid w:val="00554FA7"/>
    <w:rsid w:val="00565346"/>
    <w:rsid w:val="00570C0D"/>
    <w:rsid w:val="005A0043"/>
    <w:rsid w:val="006346DE"/>
    <w:rsid w:val="00635694"/>
    <w:rsid w:val="00643C93"/>
    <w:rsid w:val="00650A2C"/>
    <w:rsid w:val="0066547C"/>
    <w:rsid w:val="006C427B"/>
    <w:rsid w:val="006C76E6"/>
    <w:rsid w:val="00730451"/>
    <w:rsid w:val="00785C1A"/>
    <w:rsid w:val="00790189"/>
    <w:rsid w:val="007A6320"/>
    <w:rsid w:val="007B6593"/>
    <w:rsid w:val="008113CA"/>
    <w:rsid w:val="008351A4"/>
    <w:rsid w:val="00892479"/>
    <w:rsid w:val="008A66D4"/>
    <w:rsid w:val="008F65A4"/>
    <w:rsid w:val="00936972"/>
    <w:rsid w:val="0094747F"/>
    <w:rsid w:val="00992FAC"/>
    <w:rsid w:val="009B7C15"/>
    <w:rsid w:val="009C4090"/>
    <w:rsid w:val="00A8457F"/>
    <w:rsid w:val="00AA799B"/>
    <w:rsid w:val="00AE0A36"/>
    <w:rsid w:val="00B17E4F"/>
    <w:rsid w:val="00B51547"/>
    <w:rsid w:val="00B71A9E"/>
    <w:rsid w:val="00BA62BB"/>
    <w:rsid w:val="00BC547D"/>
    <w:rsid w:val="00BE30D5"/>
    <w:rsid w:val="00C0082B"/>
    <w:rsid w:val="00C21880"/>
    <w:rsid w:val="00C26374"/>
    <w:rsid w:val="00C3001E"/>
    <w:rsid w:val="00C71C1D"/>
    <w:rsid w:val="00CB287C"/>
    <w:rsid w:val="00CC0BDD"/>
    <w:rsid w:val="00CE407D"/>
    <w:rsid w:val="00D156C4"/>
    <w:rsid w:val="00D36532"/>
    <w:rsid w:val="00D47F6E"/>
    <w:rsid w:val="00D71DB1"/>
    <w:rsid w:val="00D97A83"/>
    <w:rsid w:val="00DC20A2"/>
    <w:rsid w:val="00DC3B11"/>
    <w:rsid w:val="00E62460"/>
    <w:rsid w:val="00EE586F"/>
    <w:rsid w:val="00EF0E17"/>
    <w:rsid w:val="00EF50F0"/>
    <w:rsid w:val="00FB2323"/>
    <w:rsid w:val="00FC0B3A"/>
    <w:rsid w:val="00FC56C0"/>
    <w:rsid w:val="00FF252F"/>
    <w:rsid w:val="00FF54AC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4"/>
  </w:style>
  <w:style w:type="paragraph" w:styleId="1">
    <w:name w:val="heading 1"/>
    <w:basedOn w:val="a"/>
    <w:next w:val="a"/>
    <w:link w:val="10"/>
    <w:qFormat/>
    <w:rsid w:val="001F11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15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547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1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pt">
    <w:name w:val="33pt"/>
    <w:basedOn w:val="a0"/>
    <w:rsid w:val="00B51547"/>
  </w:style>
  <w:style w:type="character" w:customStyle="1" w:styleId="42">
    <w:name w:val="42"/>
    <w:basedOn w:val="a0"/>
    <w:rsid w:val="00B51547"/>
  </w:style>
  <w:style w:type="paragraph" w:styleId="a7">
    <w:name w:val="List Paragraph"/>
    <w:basedOn w:val="a"/>
    <w:uiPriority w:val="99"/>
    <w:qFormat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9pt"/>
    <w:basedOn w:val="a0"/>
    <w:rsid w:val="00B51547"/>
  </w:style>
  <w:style w:type="character" w:customStyle="1" w:styleId="6pt">
    <w:name w:val="6pt"/>
    <w:basedOn w:val="a0"/>
    <w:rsid w:val="00B51547"/>
  </w:style>
  <w:style w:type="paragraph" w:customStyle="1" w:styleId="a10">
    <w:name w:val="a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0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Стиль"/>
    <w:rsid w:val="00E6246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624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Мой стиль"/>
    <w:basedOn w:val="a"/>
    <w:rsid w:val="00E6246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1F11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Title0">
    <w:name w:val="Title!Название НПА"/>
    <w:basedOn w:val="a"/>
    <w:rsid w:val="00FF740E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FF74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4A7-BEFD-4280-9F84-3CFAB172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Спиридонова Елена Андреевна</cp:lastModifiedBy>
  <cp:revision>28</cp:revision>
  <cp:lastPrinted>2023-06-15T08:37:00Z</cp:lastPrinted>
  <dcterms:created xsi:type="dcterms:W3CDTF">2022-06-17T08:10:00Z</dcterms:created>
  <dcterms:modified xsi:type="dcterms:W3CDTF">2023-06-15T08:37:00Z</dcterms:modified>
</cp:coreProperties>
</file>